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7BCC081F" w14:textId="77777777" w:rsidTr="005943A2">
        <w:trPr>
          <w:trHeight w:val="20"/>
        </w:trPr>
        <w:tc>
          <w:tcPr>
            <w:tcW w:w="1667" w:type="pct"/>
          </w:tcPr>
          <w:p w14:paraId="648B3AF2" w14:textId="4FCDF76C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PRIL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A32E2D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020DDD" w:rsidRPr="00B32E4F" w14:paraId="42A2B476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40743AD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444FACC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680F7E5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0CA32F6F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4837785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34A71FC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1BCFC0C1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42EB9E5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3B07889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2671337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69AA85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6626E5B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44BA80C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67ABE8D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38B60A4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6EEF42B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4553E83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229E8D2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29C4DB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4FEFD75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24A7FFE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2CD11D9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6842771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586825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2A7C448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33E223E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7D3344F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35C4551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0024511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10515DB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2F68718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51C9B705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1699966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11B3264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1DEDBCF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1A8270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0486AA8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14363B7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164914F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3D0243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1606173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54A7A86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45164B3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0203DB6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1CA7785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22F1233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688D9D6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D38B631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53FE118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352452C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085BAD45" w14:textId="5074A8F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32E2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12C6B74E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MAY</w:t>
            </w:r>
          </w:p>
        </w:tc>
        <w:tc>
          <w:tcPr>
            <w:tcW w:w="1666" w:type="pct"/>
          </w:tcPr>
          <w:p w14:paraId="6827C368" w14:textId="63AFB990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A32E2D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32381C4C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192150D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049D8ED0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45755B7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6EEB79D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4D94BCB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1DBE4556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139061A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161E089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02A255D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4CBE659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3B7558D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53D45E0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3D878D9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7EFBEFF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1530D25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45BC44D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2F145F4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2FC77B5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558CC04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56DFCDD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6C74DBB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2522D1D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6063FCD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0A22230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4072BE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6EEB8D6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6003163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3CF48D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7CD5969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6BB9BA0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0A656A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16E1ED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6949D5B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2E49340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76BD06A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5390C68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1D359D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78C4905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1F66D23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314FEAE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37A8968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056C772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0E23775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7A1341D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2CE9456A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B99A7B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3873DB8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9F93E13" w14:textId="289887A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9CF48B3" w14:textId="6A058C0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5024E726" w14:textId="273F2D9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2C47AC4" w14:textId="57A3CA6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2DD49FA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7CD6B2D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37AED9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445F1AB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46C5627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1D4846C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5B788A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675325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3F5D314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435576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7A82BF1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2104CC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2B15CD7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03F0ECC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F89DD0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09F37F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5E1D14C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27CACD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2AA17FF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6DE4B2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01F5E0D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373E845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23FC0E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15090C5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0EF4F3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90C92B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611B62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27D6856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2A79AF9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5CE69C4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026FE0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02DC050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5D575F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2D62C8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4E15862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29671C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527AB20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29D3D0E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F1DB54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59226F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2514072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25678C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28FFBD8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07ACAE8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2E2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D5FC" w14:textId="77777777" w:rsidR="007666CA" w:rsidRDefault="007666CA">
      <w:pPr>
        <w:spacing w:after="0"/>
      </w:pPr>
      <w:r>
        <w:separator/>
      </w:r>
    </w:p>
  </w:endnote>
  <w:endnote w:type="continuationSeparator" w:id="0">
    <w:p w14:paraId="506CAC49" w14:textId="77777777" w:rsidR="007666CA" w:rsidRDefault="00766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86D8" w14:textId="77777777" w:rsidR="007666CA" w:rsidRDefault="007666CA">
      <w:pPr>
        <w:spacing w:after="0"/>
      </w:pPr>
      <w:r>
        <w:separator/>
      </w:r>
    </w:p>
  </w:footnote>
  <w:footnote w:type="continuationSeparator" w:id="0">
    <w:p w14:paraId="6DB01D6D" w14:textId="77777777" w:rsidR="007666CA" w:rsidRDefault="007666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E2284"/>
    <w:rsid w:val="001F3D0F"/>
    <w:rsid w:val="0021056C"/>
    <w:rsid w:val="00223ACB"/>
    <w:rsid w:val="00280603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93FA4"/>
    <w:rsid w:val="006C0896"/>
    <w:rsid w:val="006D475B"/>
    <w:rsid w:val="006E273A"/>
    <w:rsid w:val="007027F1"/>
    <w:rsid w:val="00715C65"/>
    <w:rsid w:val="00716709"/>
    <w:rsid w:val="00736B7D"/>
    <w:rsid w:val="00764EE3"/>
    <w:rsid w:val="007666CA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32E2D"/>
    <w:rsid w:val="00A61A03"/>
    <w:rsid w:val="00A81C17"/>
    <w:rsid w:val="00AA23D3"/>
    <w:rsid w:val="00AE36BB"/>
    <w:rsid w:val="00B32E4F"/>
    <w:rsid w:val="00BC26CE"/>
    <w:rsid w:val="00BD73C5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4:00Z</dcterms:created>
  <dcterms:modified xsi:type="dcterms:W3CDTF">2022-10-2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